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AE" w:rsidRPr="008E4715" w:rsidRDefault="00872CAE" w:rsidP="005D2D40">
      <w:pPr>
        <w:jc w:val="center"/>
        <w:rPr>
          <w:sz w:val="28"/>
          <w:szCs w:val="28"/>
        </w:rPr>
      </w:pPr>
      <w:r w:rsidRPr="008E4715">
        <w:rPr>
          <w:rFonts w:hint="eastAsia"/>
          <w:sz w:val="28"/>
          <w:szCs w:val="28"/>
        </w:rPr>
        <w:t>承　認　整　理　届　書</w:t>
      </w:r>
    </w:p>
    <w:p w:rsidR="008C7F40" w:rsidRPr="008E4715" w:rsidRDefault="008C7F40" w:rsidP="008C7F40">
      <w:pPr>
        <w:ind w:firstLineChars="1388" w:firstLine="3176"/>
        <w:rPr>
          <w:sz w:val="24"/>
        </w:rPr>
      </w:pPr>
    </w:p>
    <w:p w:rsidR="00872CAE" w:rsidRPr="008E4715" w:rsidRDefault="00400CBA" w:rsidP="00B6567C">
      <w:pPr>
        <w:wordWrap w:val="0"/>
        <w:ind w:firstLineChars="2462" w:firstLine="5634"/>
        <w:jc w:val="right"/>
        <w:rPr>
          <w:sz w:val="24"/>
        </w:rPr>
      </w:pPr>
      <w:r w:rsidRPr="008E4715">
        <w:rPr>
          <w:rFonts w:hint="eastAsia"/>
          <w:sz w:val="24"/>
        </w:rPr>
        <w:t xml:space="preserve">　</w:t>
      </w:r>
      <w:r w:rsidR="00872CAE" w:rsidRPr="008E4715">
        <w:rPr>
          <w:rFonts w:hint="eastAsia"/>
          <w:sz w:val="24"/>
        </w:rPr>
        <w:t xml:space="preserve">　年　</w:t>
      </w:r>
      <w:r w:rsidRPr="008E4715">
        <w:rPr>
          <w:rFonts w:hint="eastAsia"/>
          <w:sz w:val="24"/>
        </w:rPr>
        <w:t xml:space="preserve">　</w:t>
      </w:r>
      <w:r w:rsidR="00872CAE" w:rsidRPr="008E4715">
        <w:rPr>
          <w:rFonts w:hint="eastAsia"/>
          <w:sz w:val="24"/>
        </w:rPr>
        <w:t xml:space="preserve">月　</w:t>
      </w:r>
      <w:r w:rsidRPr="008E4715">
        <w:rPr>
          <w:rFonts w:hint="eastAsia"/>
          <w:sz w:val="24"/>
        </w:rPr>
        <w:t xml:space="preserve">　</w:t>
      </w:r>
      <w:r w:rsidR="00872CAE" w:rsidRPr="008E4715">
        <w:rPr>
          <w:rFonts w:hint="eastAsia"/>
          <w:sz w:val="24"/>
        </w:rPr>
        <w:t>日</w:t>
      </w:r>
      <w:r w:rsidR="00B6567C" w:rsidRPr="008E4715">
        <w:rPr>
          <w:rFonts w:hint="eastAsia"/>
          <w:sz w:val="24"/>
        </w:rPr>
        <w:t xml:space="preserve">　</w:t>
      </w:r>
    </w:p>
    <w:p w:rsidR="00872CAE" w:rsidRPr="008E4715" w:rsidRDefault="00872CAE" w:rsidP="00872CAE">
      <w:pPr>
        <w:rPr>
          <w:sz w:val="24"/>
        </w:rPr>
      </w:pPr>
    </w:p>
    <w:p w:rsidR="00872CAE" w:rsidRPr="008E4715" w:rsidRDefault="00872CAE" w:rsidP="004C1D5B">
      <w:pPr>
        <w:jc w:val="left"/>
        <w:rPr>
          <w:sz w:val="24"/>
        </w:rPr>
      </w:pPr>
      <w:r w:rsidRPr="008E4715">
        <w:rPr>
          <w:rFonts w:hint="eastAsia"/>
          <w:sz w:val="24"/>
        </w:rPr>
        <w:t xml:space="preserve">　　　</w:t>
      </w:r>
      <w:r w:rsidR="004C1D5B">
        <w:rPr>
          <w:rFonts w:hint="eastAsia"/>
          <w:sz w:val="24"/>
        </w:rPr>
        <w:t>八王子市保健所長</w:t>
      </w:r>
      <w:r w:rsidRPr="008E4715">
        <w:rPr>
          <w:rFonts w:hint="eastAsia"/>
          <w:sz w:val="24"/>
        </w:rPr>
        <w:t xml:space="preserve">　殿</w:t>
      </w:r>
    </w:p>
    <w:p w:rsidR="00872CAE" w:rsidRPr="008E4715" w:rsidRDefault="00872CAE" w:rsidP="00872CAE">
      <w:pPr>
        <w:rPr>
          <w:sz w:val="24"/>
        </w:rPr>
      </w:pPr>
    </w:p>
    <w:p w:rsidR="00872CAE" w:rsidRPr="008E4715" w:rsidRDefault="00872CAE" w:rsidP="00872CAE">
      <w:pPr>
        <w:rPr>
          <w:sz w:val="24"/>
        </w:rPr>
      </w:pPr>
      <w:r w:rsidRPr="008E4715">
        <w:rPr>
          <w:rFonts w:hint="eastAsia"/>
          <w:sz w:val="24"/>
        </w:rPr>
        <w:t xml:space="preserve">　　　　　　　　　　　　　　　　　　　　　　　</w:t>
      </w:r>
    </w:p>
    <w:p w:rsidR="00B6567C" w:rsidRPr="008E4715" w:rsidRDefault="00B6567C" w:rsidP="00B6567C">
      <w:pPr>
        <w:ind w:firstLineChars="1191" w:firstLine="2725"/>
        <w:rPr>
          <w:sz w:val="24"/>
        </w:rPr>
      </w:pPr>
      <w:r w:rsidRPr="008E4715">
        <w:rPr>
          <w:rFonts w:hint="eastAsia"/>
          <w:sz w:val="24"/>
        </w:rPr>
        <w:t>住　　所（法人にあっては、主たる事務所の所在地）</w:t>
      </w:r>
    </w:p>
    <w:p w:rsidR="00872CAE" w:rsidRPr="008E4715" w:rsidRDefault="00872CAE" w:rsidP="00872CAE">
      <w:pPr>
        <w:rPr>
          <w:sz w:val="24"/>
        </w:rPr>
      </w:pPr>
    </w:p>
    <w:p w:rsidR="00B6567C" w:rsidRPr="008E4715" w:rsidRDefault="00B6567C" w:rsidP="00B6567C">
      <w:pPr>
        <w:ind w:firstLineChars="1191" w:firstLine="2725"/>
        <w:rPr>
          <w:sz w:val="24"/>
        </w:rPr>
      </w:pPr>
      <w:r w:rsidRPr="008E4715">
        <w:rPr>
          <w:rFonts w:hint="eastAsia"/>
          <w:sz w:val="24"/>
        </w:rPr>
        <w:t>氏　　名（法人にあっては、名称及び代表者の氏名）</w:t>
      </w:r>
    </w:p>
    <w:p w:rsidR="00872CAE" w:rsidRPr="008E4715" w:rsidRDefault="00872CAE" w:rsidP="00872CAE">
      <w:pPr>
        <w:rPr>
          <w:sz w:val="24"/>
        </w:rPr>
      </w:pPr>
    </w:p>
    <w:p w:rsidR="00872CAE" w:rsidRPr="008E4715" w:rsidRDefault="00872CAE" w:rsidP="00872CAE">
      <w:pPr>
        <w:rPr>
          <w:sz w:val="24"/>
        </w:rPr>
      </w:pPr>
      <w:r w:rsidRPr="008E4715">
        <w:rPr>
          <w:rFonts w:hint="eastAsia"/>
          <w:sz w:val="24"/>
        </w:rPr>
        <w:t xml:space="preserve">　　　　　　　　　　　　　　　　　　　　　　</w:t>
      </w:r>
      <w:r w:rsidR="00B6567C" w:rsidRPr="008E4715">
        <w:rPr>
          <w:rFonts w:hint="eastAsia"/>
          <w:sz w:val="24"/>
        </w:rPr>
        <w:t xml:space="preserve">　　　</w:t>
      </w:r>
      <w:r w:rsidR="007C5134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872CAE" w:rsidRPr="008E4715" w:rsidRDefault="00872CAE" w:rsidP="00872CAE">
      <w:pPr>
        <w:rPr>
          <w:sz w:val="24"/>
        </w:rPr>
      </w:pPr>
    </w:p>
    <w:p w:rsidR="00872CAE" w:rsidRPr="008E4715" w:rsidRDefault="00872CAE" w:rsidP="00872CAE">
      <w:pPr>
        <w:rPr>
          <w:sz w:val="24"/>
        </w:rPr>
      </w:pPr>
    </w:p>
    <w:p w:rsidR="00872CAE" w:rsidRPr="008E4715" w:rsidRDefault="00872CAE" w:rsidP="00872CAE">
      <w:pPr>
        <w:rPr>
          <w:sz w:val="24"/>
        </w:rPr>
      </w:pPr>
    </w:p>
    <w:p w:rsidR="00872CAE" w:rsidRPr="008E4715" w:rsidRDefault="00872CAE" w:rsidP="00872CAE">
      <w:pPr>
        <w:rPr>
          <w:sz w:val="24"/>
        </w:rPr>
      </w:pPr>
      <w:r w:rsidRPr="008E4715">
        <w:rPr>
          <w:rFonts w:hint="eastAsia"/>
          <w:sz w:val="24"/>
        </w:rPr>
        <w:t xml:space="preserve">　下記品目については、今後製造販売することがないので、その製造販売の承認の整理</w:t>
      </w:r>
    </w:p>
    <w:p w:rsidR="00872CAE" w:rsidRPr="008E4715" w:rsidRDefault="00872CAE" w:rsidP="00872CAE">
      <w:pPr>
        <w:rPr>
          <w:sz w:val="24"/>
        </w:rPr>
      </w:pPr>
      <w:r w:rsidRPr="008E4715">
        <w:rPr>
          <w:rFonts w:hint="eastAsia"/>
          <w:sz w:val="24"/>
        </w:rPr>
        <w:t>につきお取り</w:t>
      </w:r>
      <w:r w:rsidR="00522BFE" w:rsidRPr="00171EC9">
        <w:rPr>
          <w:rFonts w:hint="eastAsia"/>
          <w:sz w:val="24"/>
        </w:rPr>
        <w:t>計らい</w:t>
      </w:r>
      <w:r w:rsidRPr="008E4715">
        <w:rPr>
          <w:rFonts w:hint="eastAsia"/>
          <w:sz w:val="24"/>
        </w:rPr>
        <w:t>願います。</w:t>
      </w:r>
    </w:p>
    <w:p w:rsidR="00872CAE" w:rsidRPr="008E4715" w:rsidRDefault="0035536A" w:rsidP="0035536A">
      <w:pPr>
        <w:tabs>
          <w:tab w:val="left" w:pos="2786"/>
        </w:tabs>
        <w:rPr>
          <w:sz w:val="24"/>
        </w:rPr>
      </w:pPr>
      <w:r w:rsidRPr="008E4715">
        <w:rPr>
          <w:sz w:val="24"/>
        </w:rPr>
        <w:tab/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31"/>
        <w:gridCol w:w="2167"/>
        <w:gridCol w:w="1791"/>
        <w:gridCol w:w="1791"/>
        <w:gridCol w:w="1393"/>
      </w:tblGrid>
      <w:tr w:rsidR="002C1212" w:rsidRPr="008E4715" w:rsidTr="002C1212">
        <w:trPr>
          <w:trHeight w:val="8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sz w:val="24"/>
              </w:rPr>
              <w:t>一連</w:t>
            </w:r>
          </w:p>
          <w:p w:rsidR="0035536A" w:rsidRPr="002C1212" w:rsidRDefault="0035536A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sz w:val="24"/>
              </w:rPr>
              <w:t>番号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sz w:val="24"/>
              </w:rPr>
              <w:t>販　　売　　名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spacing w:val="31"/>
                <w:kern w:val="0"/>
                <w:sz w:val="24"/>
                <w:fitText w:val="1145" w:id="-770362624"/>
              </w:rPr>
              <w:t>承認番</w:t>
            </w:r>
            <w:r w:rsidRPr="002C1212">
              <w:rPr>
                <w:rFonts w:hint="eastAsia"/>
                <w:kern w:val="0"/>
                <w:sz w:val="24"/>
                <w:fitText w:val="1145" w:id="-770362624"/>
              </w:rPr>
              <w:t>号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kern w:val="0"/>
                <w:sz w:val="24"/>
              </w:rPr>
              <w:t>承認年月日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sz w:val="24"/>
              </w:rPr>
              <w:t>参　　考</w:t>
            </w:r>
          </w:p>
        </w:tc>
      </w:tr>
      <w:tr w:rsidR="002C1212" w:rsidRPr="008E4715" w:rsidTr="002C1212">
        <w:trPr>
          <w:trHeight w:val="6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</w:tr>
      <w:tr w:rsidR="002C1212" w:rsidRPr="008E4715" w:rsidTr="002C1212">
        <w:trPr>
          <w:trHeight w:val="6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5574D0">
            <w:pPr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</w:tr>
      <w:tr w:rsidR="002C1212" w:rsidRPr="008E4715" w:rsidTr="002C1212">
        <w:trPr>
          <w:trHeight w:val="6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5574D0">
            <w:pPr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</w:tr>
      <w:tr w:rsidR="002C1212" w:rsidRPr="008E4715" w:rsidTr="002C1212">
        <w:trPr>
          <w:trHeight w:val="6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5574D0">
            <w:pPr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</w:tr>
      <w:tr w:rsidR="002C1212" w:rsidRPr="008E4715" w:rsidTr="002C1212">
        <w:trPr>
          <w:trHeight w:val="6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5574D0">
            <w:pPr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A" w:rsidRPr="002C1212" w:rsidRDefault="0035536A" w:rsidP="002C1212">
            <w:pPr>
              <w:jc w:val="center"/>
              <w:rPr>
                <w:sz w:val="24"/>
              </w:rPr>
            </w:pPr>
          </w:p>
        </w:tc>
      </w:tr>
      <w:tr w:rsidR="002C1212" w:rsidRPr="008E4715" w:rsidTr="002C1212">
        <w:trPr>
          <w:trHeight w:val="896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0" w:rsidRPr="002C1212" w:rsidRDefault="00034BF0" w:rsidP="002C1212">
            <w:pPr>
              <w:jc w:val="center"/>
              <w:rPr>
                <w:sz w:val="24"/>
              </w:rPr>
            </w:pPr>
            <w:r w:rsidRPr="002C1212"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0" w:rsidRPr="002C1212" w:rsidRDefault="00034BF0" w:rsidP="002C1212">
            <w:pPr>
              <w:widowControl/>
              <w:jc w:val="center"/>
              <w:rPr>
                <w:sz w:val="24"/>
              </w:rPr>
            </w:pPr>
          </w:p>
          <w:p w:rsidR="00034BF0" w:rsidRPr="002C1212" w:rsidRDefault="00034BF0" w:rsidP="002C1212">
            <w:pPr>
              <w:jc w:val="center"/>
              <w:rPr>
                <w:sz w:val="24"/>
              </w:rPr>
            </w:pPr>
          </w:p>
        </w:tc>
      </w:tr>
    </w:tbl>
    <w:p w:rsidR="00872CAE" w:rsidRPr="008E4715" w:rsidRDefault="00872CAE" w:rsidP="00872CAE">
      <w:pPr>
        <w:rPr>
          <w:rFonts w:ascii="Century"/>
          <w:sz w:val="24"/>
        </w:rPr>
      </w:pPr>
    </w:p>
    <w:p w:rsidR="00AD2956" w:rsidRDefault="00AD2956" w:rsidP="00AD2956">
      <w:pPr>
        <w:rPr>
          <w:rFonts w:ascii="ＭＳ ゴシック" w:eastAsia="ＭＳ ゴシック"/>
          <w:b/>
          <w:sz w:val="28"/>
        </w:rPr>
      </w:pPr>
    </w:p>
    <w:p w:rsidR="00AD2956" w:rsidRDefault="00AD2956" w:rsidP="00AD2956">
      <w:pPr>
        <w:rPr>
          <w:rFonts w:ascii="ＭＳ ゴシック" w:eastAsia="ＭＳ ゴシック"/>
          <w:b/>
          <w:sz w:val="28"/>
        </w:rPr>
      </w:pPr>
    </w:p>
    <w:p w:rsidR="004B18E5" w:rsidRPr="008E4715" w:rsidRDefault="00AD2956" w:rsidP="00AD2956">
      <w:r w:rsidRPr="008E4715">
        <w:t xml:space="preserve"> </w:t>
      </w:r>
    </w:p>
    <w:sectPr w:rsidR="004B18E5" w:rsidRPr="008E4715" w:rsidSect="00C312F0">
      <w:footerReference w:type="even" r:id="rId8"/>
      <w:footerReference w:type="default" r:id="rId9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187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2102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27BFA"/>
    <w:rsid w:val="00430E59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1D5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5EB8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3FB5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483D5D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rsid w:val="00A432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43206"/>
  </w:style>
  <w:style w:type="paragraph" w:styleId="aa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9B0D-E69A-4124-92F5-0CD441D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2</cp:revision>
  <cp:lastPrinted>2020-08-28T06:20:00Z</cp:lastPrinted>
  <dcterms:created xsi:type="dcterms:W3CDTF">2021-09-21T05:53:00Z</dcterms:created>
  <dcterms:modified xsi:type="dcterms:W3CDTF">2021-09-21T05:53:00Z</dcterms:modified>
</cp:coreProperties>
</file>